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EFF23" w14:textId="77777777" w:rsidR="007B697F" w:rsidRPr="00597656" w:rsidRDefault="007B697F" w:rsidP="005770CB">
      <w:pPr>
        <w:autoSpaceDE w:val="0"/>
        <w:autoSpaceDN w:val="0"/>
        <w:adjustRightInd w:val="0"/>
        <w:rPr>
          <w:rFonts w:ascii="PT Astra Serif" w:hAnsi="PT Astra Serif" w:cs="Arial"/>
          <w:color w:val="333333"/>
          <w:shd w:val="clear" w:color="auto" w:fill="FFFFFF"/>
        </w:rPr>
      </w:pPr>
    </w:p>
    <w:p w14:paraId="356EDF39" w14:textId="77777777" w:rsidR="00552759" w:rsidRPr="00597656" w:rsidRDefault="00552759" w:rsidP="00552759">
      <w:pPr>
        <w:pStyle w:val="a4"/>
        <w:tabs>
          <w:tab w:val="clear" w:pos="4844"/>
          <w:tab w:val="clear" w:pos="9689"/>
          <w:tab w:val="left" w:pos="1594"/>
        </w:tabs>
        <w:rPr>
          <w:rFonts w:ascii="PT Astra Serif" w:hAnsi="PT Astra Serif"/>
          <w:sz w:val="28"/>
          <w:szCs w:val="28"/>
        </w:rPr>
      </w:pPr>
      <w:r w:rsidRPr="00597656">
        <w:rPr>
          <w:rFonts w:ascii="PT Astra Serif" w:hAnsi="PT Astra Serif"/>
          <w:b/>
          <w:sz w:val="28"/>
          <w:szCs w:val="28"/>
        </w:rPr>
        <w:t>О</w:t>
      </w:r>
      <w:r w:rsidR="002D5AC7">
        <w:rPr>
          <w:rFonts w:ascii="PT Astra Serif" w:hAnsi="PT Astra Serif"/>
          <w:b/>
          <w:sz w:val="28"/>
          <w:szCs w:val="28"/>
        </w:rPr>
        <w:t xml:space="preserve"> всероссийском опросе </w:t>
      </w:r>
    </w:p>
    <w:p w14:paraId="79764AC5" w14:textId="77777777" w:rsidR="00533963" w:rsidRPr="00597656" w:rsidRDefault="00533963" w:rsidP="00533963">
      <w:pPr>
        <w:pStyle w:val="ae"/>
        <w:rPr>
          <w:rFonts w:ascii="PT Astra Serif" w:hAnsi="PT Astra Serif"/>
          <w:b/>
          <w:sz w:val="28"/>
          <w:szCs w:val="28"/>
          <w:lang w:eastAsia="ru-RU"/>
        </w:rPr>
      </w:pPr>
    </w:p>
    <w:p w14:paraId="4A1F6931" w14:textId="77777777" w:rsidR="00533963" w:rsidRPr="00597656" w:rsidRDefault="00533963" w:rsidP="00533963">
      <w:pPr>
        <w:jc w:val="center"/>
        <w:rPr>
          <w:rFonts w:ascii="PT Astra Serif" w:hAnsi="PT Astra Serif"/>
          <w:b/>
          <w:sz w:val="16"/>
          <w:szCs w:val="16"/>
        </w:rPr>
      </w:pPr>
    </w:p>
    <w:p w14:paraId="32135FEF" w14:textId="77777777" w:rsidR="00F33A64" w:rsidRDefault="00F33A64" w:rsidP="00F33A64">
      <w:pPr>
        <w:ind w:firstLine="709"/>
        <w:rPr>
          <w:rFonts w:ascii="PT Astra Serif" w:hAnsi="PT Astra Serif"/>
        </w:rPr>
      </w:pPr>
      <w:r w:rsidRPr="00F33A64">
        <w:rPr>
          <w:rFonts w:ascii="PT Astra Serif" w:hAnsi="PT Astra Serif"/>
        </w:rPr>
        <w:t>На цифровой платформе ФГБУ «ВНИИ труда» Минтруда России» по 30 июля 2024 года проходит всероссийский опрос работодателей о перспективной потребности в кадрах работодателей региона всех видов экономической деятельности и форм собственности.</w:t>
      </w:r>
    </w:p>
    <w:p w14:paraId="3071F215" w14:textId="77777777" w:rsidR="00F33A64" w:rsidRPr="001505F2" w:rsidRDefault="00F33A64" w:rsidP="00F33A64">
      <w:pPr>
        <w:ind w:firstLine="709"/>
        <w:rPr>
          <w:rFonts w:ascii="PT Astra Serif" w:hAnsi="PT Astra Serif"/>
        </w:rPr>
      </w:pPr>
      <w:r w:rsidRPr="001505F2">
        <w:rPr>
          <w:rFonts w:ascii="PT Astra Serif" w:hAnsi="PT Astra Serif"/>
        </w:rPr>
        <w:t>Цель проведения опроса:</w:t>
      </w:r>
      <w:r>
        <w:rPr>
          <w:rFonts w:ascii="PT Astra Serif" w:hAnsi="PT Astra Serif"/>
        </w:rPr>
        <w:t xml:space="preserve"> </w:t>
      </w:r>
      <w:r w:rsidRPr="001505F2">
        <w:rPr>
          <w:rFonts w:ascii="PT Astra Serif" w:hAnsi="PT Astra Serif"/>
        </w:rPr>
        <w:t>сформировать потребность работодателей в кадрах в перспективе на 2026 год и на 2029 год.</w:t>
      </w:r>
    </w:p>
    <w:p w14:paraId="4541ED26" w14:textId="77777777" w:rsidR="000776D5" w:rsidRDefault="00F33A64" w:rsidP="000776D5">
      <w:pPr>
        <w:ind w:firstLine="709"/>
        <w:rPr>
          <w:rFonts w:ascii="PT Astra Serif" w:hAnsi="PT Astra Serif"/>
        </w:rPr>
      </w:pPr>
      <w:r w:rsidRPr="001505F2">
        <w:rPr>
          <w:rFonts w:ascii="PT Astra Serif" w:hAnsi="PT Astra Serif"/>
        </w:rPr>
        <w:t>Опрос проводится для определения дополнительной потребности предприятий и организаций в профессиональных кадрах для обеспечения их подготовки в системе высшего и среднего профессионального образования по соответствующим специальностям/профессиям.</w:t>
      </w:r>
      <w:r w:rsidR="000776D5" w:rsidRPr="000776D5">
        <w:rPr>
          <w:rFonts w:ascii="PT Astra Serif" w:hAnsi="PT Astra Serif"/>
        </w:rPr>
        <w:t xml:space="preserve"> </w:t>
      </w:r>
      <w:r w:rsidR="000776D5">
        <w:rPr>
          <w:rFonts w:ascii="PT Astra Serif" w:hAnsi="PT Astra Serif"/>
        </w:rPr>
        <w:t>В</w:t>
      </w:r>
    </w:p>
    <w:p w14:paraId="55ED4A47" w14:textId="0D33B41F" w:rsidR="000776D5" w:rsidRDefault="000776D5" w:rsidP="000776D5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>
        <w:rPr>
          <w:rFonts w:ascii="PT Astra Serif" w:hAnsi="PT Astra Serif"/>
        </w:rPr>
        <w:t xml:space="preserve">опрос участия в указанном </w:t>
      </w:r>
      <w:r w:rsidRPr="002D5AC7">
        <w:rPr>
          <w:rFonts w:ascii="PT Astra Serif" w:hAnsi="PT Astra Serif"/>
        </w:rPr>
        <w:t>опрос</w:t>
      </w:r>
      <w:r>
        <w:rPr>
          <w:rFonts w:ascii="PT Astra Serif" w:hAnsi="PT Astra Serif"/>
        </w:rPr>
        <w:t>е</w:t>
      </w:r>
      <w:r w:rsidRPr="002D5AC7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утем</w:t>
      </w:r>
      <w:r w:rsidRPr="002D5AC7">
        <w:rPr>
          <w:rFonts w:ascii="PT Astra Serif" w:hAnsi="PT Astra Serif"/>
        </w:rPr>
        <w:t xml:space="preserve"> </w:t>
      </w:r>
      <w:r w:rsidRPr="001505F2">
        <w:rPr>
          <w:rFonts w:ascii="PT Astra Serif" w:hAnsi="PT Astra Serif"/>
        </w:rPr>
        <w:t>заполн</w:t>
      </w:r>
      <w:r>
        <w:rPr>
          <w:rFonts w:ascii="PT Astra Serif" w:hAnsi="PT Astra Serif"/>
        </w:rPr>
        <w:t>ения</w:t>
      </w:r>
      <w:r w:rsidRPr="001505F2">
        <w:rPr>
          <w:rFonts w:ascii="PT Astra Serif" w:hAnsi="PT Astra Serif"/>
        </w:rPr>
        <w:t xml:space="preserve"> анкет</w:t>
      </w:r>
      <w:r>
        <w:rPr>
          <w:rFonts w:ascii="PT Astra Serif" w:hAnsi="PT Astra Serif"/>
        </w:rPr>
        <w:t>ы</w:t>
      </w:r>
      <w:r w:rsidRPr="001505F2">
        <w:rPr>
          <w:rFonts w:ascii="PT Astra Serif" w:hAnsi="PT Astra Serif"/>
        </w:rPr>
        <w:t xml:space="preserve"> на сайте</w:t>
      </w:r>
      <w:r>
        <w:rPr>
          <w:rFonts w:ascii="PT Astra Serif" w:hAnsi="PT Astra Serif"/>
        </w:rPr>
        <w:t>:</w:t>
      </w:r>
      <w:r w:rsidRPr="001505F2">
        <w:rPr>
          <w:rFonts w:ascii="PT Astra Serif" w:hAnsi="PT Astra Serif"/>
        </w:rPr>
        <w:t xml:space="preserve"> </w:t>
      </w:r>
      <w:hyperlink r:id="rId7" w:history="1">
        <w:r w:rsidRPr="00064AC7">
          <w:rPr>
            <w:rStyle w:val="af3"/>
            <w:rFonts w:ascii="PT Astra Serif" w:hAnsi="PT Astra Serif"/>
          </w:rPr>
          <w:t>https://prognoz.vcot.info/</w:t>
        </w:r>
      </w:hyperlink>
      <w:r>
        <w:rPr>
          <w:rFonts w:ascii="PT Astra Serif" w:hAnsi="PT Astra Serif"/>
        </w:rPr>
        <w:t xml:space="preserve">. </w:t>
      </w:r>
    </w:p>
    <w:p w14:paraId="1E60E5F3" w14:textId="0B4756F2" w:rsidR="00F33A64" w:rsidRDefault="00F33A64" w:rsidP="00F33A64">
      <w:pPr>
        <w:ind w:firstLine="709"/>
        <w:rPr>
          <w:rFonts w:ascii="PT Astra Serif" w:hAnsi="PT Astra Serif"/>
        </w:rPr>
      </w:pPr>
    </w:p>
    <w:sectPr w:rsidR="00F33A64" w:rsidSect="00624973">
      <w:headerReference w:type="default" r:id="rId8"/>
      <w:pgSz w:w="11906" w:h="16838"/>
      <w:pgMar w:top="397" w:right="851" w:bottom="568" w:left="1701" w:header="567" w:footer="56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AB75A" w14:textId="77777777" w:rsidR="00662D15" w:rsidRDefault="00662D15" w:rsidP="00D86AEE">
      <w:r>
        <w:separator/>
      </w:r>
    </w:p>
  </w:endnote>
  <w:endnote w:type="continuationSeparator" w:id="0">
    <w:p w14:paraId="5FADBEE3" w14:textId="77777777" w:rsidR="00662D15" w:rsidRDefault="00662D15" w:rsidP="00D8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50EFC" w14:textId="77777777" w:rsidR="00662D15" w:rsidRDefault="00662D15" w:rsidP="00D86AEE">
      <w:r>
        <w:separator/>
      </w:r>
    </w:p>
  </w:footnote>
  <w:footnote w:type="continuationSeparator" w:id="0">
    <w:p w14:paraId="4E0FD70B" w14:textId="77777777" w:rsidR="00662D15" w:rsidRDefault="00662D15" w:rsidP="00D8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9343827"/>
      <w:docPartObj>
        <w:docPartGallery w:val="Page Numbers (Top of Page)"/>
        <w:docPartUnique/>
      </w:docPartObj>
    </w:sdtPr>
    <w:sdtContent>
      <w:p w14:paraId="1CF3ACD7" w14:textId="77777777" w:rsidR="00DD6AD5" w:rsidRDefault="0000000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F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3A74B1" w14:textId="77777777" w:rsidR="00DD6AD5" w:rsidRDefault="00DD6AD5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EE"/>
    <w:rsid w:val="00027117"/>
    <w:rsid w:val="00060A15"/>
    <w:rsid w:val="000679CB"/>
    <w:rsid w:val="000776D5"/>
    <w:rsid w:val="00083919"/>
    <w:rsid w:val="00085265"/>
    <w:rsid w:val="000974B1"/>
    <w:rsid w:val="000A39F5"/>
    <w:rsid w:val="000A6955"/>
    <w:rsid w:val="000A7A78"/>
    <w:rsid w:val="000E0AB4"/>
    <w:rsid w:val="000E11CE"/>
    <w:rsid w:val="001023CE"/>
    <w:rsid w:val="00126142"/>
    <w:rsid w:val="001505F2"/>
    <w:rsid w:val="00164A62"/>
    <w:rsid w:val="00165FB7"/>
    <w:rsid w:val="00185BC9"/>
    <w:rsid w:val="00190137"/>
    <w:rsid w:val="0019531E"/>
    <w:rsid w:val="001A3A95"/>
    <w:rsid w:val="001F269B"/>
    <w:rsid w:val="00203469"/>
    <w:rsid w:val="00215C29"/>
    <w:rsid w:val="0025582E"/>
    <w:rsid w:val="002876E3"/>
    <w:rsid w:val="002949E8"/>
    <w:rsid w:val="002C6166"/>
    <w:rsid w:val="002D34C8"/>
    <w:rsid w:val="002D398A"/>
    <w:rsid w:val="002D5AC7"/>
    <w:rsid w:val="002F4856"/>
    <w:rsid w:val="002F625D"/>
    <w:rsid w:val="00312A1E"/>
    <w:rsid w:val="00320303"/>
    <w:rsid w:val="00342F45"/>
    <w:rsid w:val="00346903"/>
    <w:rsid w:val="00387650"/>
    <w:rsid w:val="00391C85"/>
    <w:rsid w:val="003A6C8D"/>
    <w:rsid w:val="00402C56"/>
    <w:rsid w:val="00405AB4"/>
    <w:rsid w:val="004138D2"/>
    <w:rsid w:val="0042097A"/>
    <w:rsid w:val="004227D5"/>
    <w:rsid w:val="00451710"/>
    <w:rsid w:val="00455D5B"/>
    <w:rsid w:val="00487787"/>
    <w:rsid w:val="004B1234"/>
    <w:rsid w:val="004B6C23"/>
    <w:rsid w:val="00502CAF"/>
    <w:rsid w:val="00514583"/>
    <w:rsid w:val="00533963"/>
    <w:rsid w:val="00552759"/>
    <w:rsid w:val="00560BB9"/>
    <w:rsid w:val="005640AE"/>
    <w:rsid w:val="005770CB"/>
    <w:rsid w:val="00585BC6"/>
    <w:rsid w:val="00597656"/>
    <w:rsid w:val="005A219D"/>
    <w:rsid w:val="005B5576"/>
    <w:rsid w:val="006176D8"/>
    <w:rsid w:val="006240E1"/>
    <w:rsid w:val="00624973"/>
    <w:rsid w:val="00636F35"/>
    <w:rsid w:val="00662D15"/>
    <w:rsid w:val="0066370B"/>
    <w:rsid w:val="00665EA9"/>
    <w:rsid w:val="006A007E"/>
    <w:rsid w:val="006D727B"/>
    <w:rsid w:val="006F6472"/>
    <w:rsid w:val="00715F2D"/>
    <w:rsid w:val="00716509"/>
    <w:rsid w:val="00723C3B"/>
    <w:rsid w:val="00747124"/>
    <w:rsid w:val="00755539"/>
    <w:rsid w:val="007574B2"/>
    <w:rsid w:val="007667A9"/>
    <w:rsid w:val="007B697F"/>
    <w:rsid w:val="0080412C"/>
    <w:rsid w:val="00813D93"/>
    <w:rsid w:val="00823597"/>
    <w:rsid w:val="0082540E"/>
    <w:rsid w:val="008423BE"/>
    <w:rsid w:val="008703C7"/>
    <w:rsid w:val="008F2991"/>
    <w:rsid w:val="008F3CD4"/>
    <w:rsid w:val="00911136"/>
    <w:rsid w:val="00911B22"/>
    <w:rsid w:val="00916063"/>
    <w:rsid w:val="0091771A"/>
    <w:rsid w:val="00930DE6"/>
    <w:rsid w:val="00955B26"/>
    <w:rsid w:val="009B3591"/>
    <w:rsid w:val="009C2106"/>
    <w:rsid w:val="009D23D0"/>
    <w:rsid w:val="009E05A4"/>
    <w:rsid w:val="009E54FA"/>
    <w:rsid w:val="009F017B"/>
    <w:rsid w:val="009F358C"/>
    <w:rsid w:val="00A04315"/>
    <w:rsid w:val="00A20553"/>
    <w:rsid w:val="00A25FE9"/>
    <w:rsid w:val="00A427C4"/>
    <w:rsid w:val="00A628C4"/>
    <w:rsid w:val="00A667CC"/>
    <w:rsid w:val="00A8088D"/>
    <w:rsid w:val="00A924CD"/>
    <w:rsid w:val="00B008D9"/>
    <w:rsid w:val="00B012BC"/>
    <w:rsid w:val="00B16BDE"/>
    <w:rsid w:val="00B171DC"/>
    <w:rsid w:val="00B36BEE"/>
    <w:rsid w:val="00B40B5B"/>
    <w:rsid w:val="00B45572"/>
    <w:rsid w:val="00B52423"/>
    <w:rsid w:val="00B55CEE"/>
    <w:rsid w:val="00B7663A"/>
    <w:rsid w:val="00B87FFB"/>
    <w:rsid w:val="00BA55CF"/>
    <w:rsid w:val="00BB20D0"/>
    <w:rsid w:val="00BB24A5"/>
    <w:rsid w:val="00BB7514"/>
    <w:rsid w:val="00BD2B49"/>
    <w:rsid w:val="00BF001F"/>
    <w:rsid w:val="00C10348"/>
    <w:rsid w:val="00C10794"/>
    <w:rsid w:val="00C92A34"/>
    <w:rsid w:val="00CC1B11"/>
    <w:rsid w:val="00CD694E"/>
    <w:rsid w:val="00CF7F1C"/>
    <w:rsid w:val="00D13258"/>
    <w:rsid w:val="00D15650"/>
    <w:rsid w:val="00D21A57"/>
    <w:rsid w:val="00D40D52"/>
    <w:rsid w:val="00D476CB"/>
    <w:rsid w:val="00D6276C"/>
    <w:rsid w:val="00D65976"/>
    <w:rsid w:val="00D727B0"/>
    <w:rsid w:val="00D819BD"/>
    <w:rsid w:val="00D86099"/>
    <w:rsid w:val="00D86AEE"/>
    <w:rsid w:val="00D92891"/>
    <w:rsid w:val="00DD40C2"/>
    <w:rsid w:val="00DD6AD5"/>
    <w:rsid w:val="00DF17F9"/>
    <w:rsid w:val="00DF7302"/>
    <w:rsid w:val="00E20B90"/>
    <w:rsid w:val="00E219CE"/>
    <w:rsid w:val="00E61F5A"/>
    <w:rsid w:val="00E62FD3"/>
    <w:rsid w:val="00E671F6"/>
    <w:rsid w:val="00E92E8C"/>
    <w:rsid w:val="00E93F0E"/>
    <w:rsid w:val="00EA7E05"/>
    <w:rsid w:val="00EB7D6E"/>
    <w:rsid w:val="00EC19C1"/>
    <w:rsid w:val="00EE6458"/>
    <w:rsid w:val="00EF5CFF"/>
    <w:rsid w:val="00EF6F25"/>
    <w:rsid w:val="00F04A54"/>
    <w:rsid w:val="00F26D37"/>
    <w:rsid w:val="00F33A64"/>
    <w:rsid w:val="00F47535"/>
    <w:rsid w:val="00F81C6B"/>
    <w:rsid w:val="00F95CB3"/>
    <w:rsid w:val="00FB71F3"/>
    <w:rsid w:val="00FC648A"/>
    <w:rsid w:val="00FD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30BEB"/>
  <w15:docId w15:val="{6DE27EA5-B267-4DEE-BE6D-28C4C3AC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AB4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A923A0"/>
    <w:pPr>
      <w:keepNext/>
      <w:ind w:left="4253"/>
      <w:jc w:val="left"/>
      <w:outlineLvl w:val="0"/>
    </w:pPr>
    <w:rPr>
      <w:rFonts w:eastAsia="Times New Roman"/>
      <w:b/>
      <w:szCs w:val="20"/>
      <w:lang w:eastAsia="ru-RU"/>
    </w:rPr>
  </w:style>
  <w:style w:type="character" w:customStyle="1" w:styleId="a3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,ВерхКолонтитул Знак"/>
    <w:basedOn w:val="a0"/>
    <w:link w:val="a4"/>
    <w:uiPriority w:val="99"/>
    <w:qFormat/>
    <w:rsid w:val="00CC1AB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C1AB4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1 Знак"/>
    <w:basedOn w:val="a0"/>
    <w:link w:val="11"/>
    <w:qFormat/>
    <w:rsid w:val="00A923A0"/>
    <w:rPr>
      <w:rFonts w:ascii="Times New Roman" w:eastAsia="Times New Roman" w:hAnsi="Times New Roman"/>
      <w:b/>
      <w:sz w:val="28"/>
    </w:rPr>
  </w:style>
  <w:style w:type="character" w:customStyle="1" w:styleId="2">
    <w:name w:val="Основной текст с отступом 2 Знак"/>
    <w:basedOn w:val="a0"/>
    <w:uiPriority w:val="99"/>
    <w:qFormat/>
    <w:rsid w:val="000456A5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4C47D5"/>
  </w:style>
  <w:style w:type="character" w:customStyle="1" w:styleId="-">
    <w:name w:val="Интернет-ссылка"/>
    <w:basedOn w:val="a0"/>
    <w:uiPriority w:val="99"/>
    <w:unhideWhenUsed/>
    <w:rsid w:val="004C47D5"/>
    <w:rPr>
      <w:color w:val="0000FF"/>
      <w:u w:val="single"/>
    </w:rPr>
  </w:style>
  <w:style w:type="character" w:customStyle="1" w:styleId="a6">
    <w:name w:val="Без интервала Знак"/>
    <w:basedOn w:val="a0"/>
    <w:uiPriority w:val="1"/>
    <w:qFormat/>
    <w:rsid w:val="004F55A5"/>
    <w:rPr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FE71FD"/>
    <w:rPr>
      <w:b/>
      <w:bCs/>
    </w:rPr>
  </w:style>
  <w:style w:type="character" w:customStyle="1" w:styleId="a8">
    <w:name w:val="Нижний колонтитул Знак"/>
    <w:basedOn w:val="a0"/>
    <w:qFormat/>
    <w:rsid w:val="006E394A"/>
    <w:rPr>
      <w:rFonts w:ascii="Times New Roman" w:eastAsia="Times New Roman" w:hAnsi="Times New Roman"/>
      <w:sz w:val="24"/>
      <w:szCs w:val="24"/>
    </w:rPr>
  </w:style>
  <w:style w:type="character" w:customStyle="1" w:styleId="ConsPlusNormal">
    <w:name w:val="ConsPlusNormal Знак"/>
    <w:basedOn w:val="a0"/>
    <w:uiPriority w:val="99"/>
    <w:qFormat/>
    <w:locked/>
    <w:rsid w:val="00A9332C"/>
    <w:rPr>
      <w:rFonts w:ascii="Arial" w:eastAsia="Times New Roman" w:hAnsi="Arial" w:cs="Arial"/>
    </w:rPr>
  </w:style>
  <w:style w:type="character" w:customStyle="1" w:styleId="organictextcontentspan">
    <w:name w:val="organictextcontentspan"/>
    <w:basedOn w:val="a0"/>
    <w:qFormat/>
    <w:rsid w:val="00302B9D"/>
  </w:style>
  <w:style w:type="character" w:customStyle="1" w:styleId="extendedtext-short">
    <w:name w:val="extendedtext-short"/>
    <w:basedOn w:val="a0"/>
    <w:qFormat/>
    <w:rsid w:val="00302B9D"/>
  </w:style>
  <w:style w:type="paragraph" w:customStyle="1" w:styleId="10">
    <w:name w:val="Заголовок1"/>
    <w:basedOn w:val="a"/>
    <w:next w:val="a9"/>
    <w:uiPriority w:val="99"/>
    <w:qFormat/>
    <w:rsid w:val="003A77DB"/>
    <w:pPr>
      <w:ind w:right="3232"/>
    </w:pPr>
    <w:rPr>
      <w:rFonts w:eastAsia="Times New Roman"/>
      <w:b/>
      <w:bCs/>
      <w:lang w:eastAsia="ru-RU"/>
    </w:rPr>
  </w:style>
  <w:style w:type="paragraph" w:styleId="a9">
    <w:name w:val="Body Text"/>
    <w:basedOn w:val="a"/>
    <w:rsid w:val="00D86AEE"/>
    <w:pPr>
      <w:spacing w:after="140" w:line="276" w:lineRule="auto"/>
    </w:pPr>
  </w:style>
  <w:style w:type="paragraph" w:styleId="aa">
    <w:name w:val="List"/>
    <w:basedOn w:val="a9"/>
    <w:rsid w:val="00D86AEE"/>
    <w:rPr>
      <w:rFonts w:cs="Droid Sans Devanagari"/>
    </w:rPr>
  </w:style>
  <w:style w:type="paragraph" w:customStyle="1" w:styleId="12">
    <w:name w:val="Название объекта1"/>
    <w:basedOn w:val="a"/>
    <w:qFormat/>
    <w:rsid w:val="00D86AE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D86AEE"/>
    <w:pPr>
      <w:suppressLineNumbers/>
    </w:pPr>
    <w:rPr>
      <w:rFonts w:cs="Droid Sans Devanagari"/>
    </w:rPr>
  </w:style>
  <w:style w:type="paragraph" w:customStyle="1" w:styleId="ac">
    <w:name w:val="Верхний и нижний колонтитулы"/>
    <w:basedOn w:val="a"/>
    <w:qFormat/>
    <w:rsid w:val="00D86AEE"/>
  </w:style>
  <w:style w:type="paragraph" w:customStyle="1" w:styleId="13">
    <w:name w:val="Верхний колонтитул1"/>
    <w:basedOn w:val="a"/>
    <w:uiPriority w:val="99"/>
    <w:rsid w:val="00CC1AB4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CC1AB4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uiPriority w:val="99"/>
    <w:qFormat/>
    <w:rsid w:val="001B1F4D"/>
    <w:pPr>
      <w:widowControl w:val="0"/>
      <w:ind w:firstLine="720"/>
    </w:pPr>
    <w:rPr>
      <w:rFonts w:ascii="Arial" w:eastAsia="Times New Roman" w:hAnsi="Arial" w:cs="Arial"/>
    </w:rPr>
  </w:style>
  <w:style w:type="paragraph" w:styleId="20">
    <w:name w:val="Body Text Indent 2"/>
    <w:basedOn w:val="a"/>
    <w:uiPriority w:val="99"/>
    <w:qFormat/>
    <w:rsid w:val="000456A5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4F55A5"/>
    <w:rPr>
      <w:sz w:val="22"/>
      <w:szCs w:val="22"/>
      <w:lang w:eastAsia="en-US"/>
    </w:rPr>
  </w:style>
  <w:style w:type="paragraph" w:styleId="af">
    <w:name w:val="Normal (Web)"/>
    <w:basedOn w:val="a"/>
    <w:uiPriority w:val="99"/>
    <w:semiHidden/>
    <w:unhideWhenUsed/>
    <w:qFormat/>
    <w:rsid w:val="00CF3D9E"/>
    <w:pPr>
      <w:spacing w:beforeAutospacing="1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unhideWhenUsed/>
    <w:rsid w:val="006E394A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qFormat/>
    <w:rsid w:val="00580CF6"/>
    <w:pPr>
      <w:spacing w:beforeAutospacing="1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D23667"/>
    <w:pPr>
      <w:ind w:left="720"/>
      <w:contextualSpacing/>
    </w:pPr>
  </w:style>
  <w:style w:type="table" w:styleId="af1">
    <w:name w:val="Table Grid"/>
    <w:basedOn w:val="a1"/>
    <w:uiPriority w:val="59"/>
    <w:rsid w:val="00A6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,ВерхКолонтитул"/>
    <w:basedOn w:val="a"/>
    <w:link w:val="a3"/>
    <w:rsid w:val="00B52423"/>
    <w:pPr>
      <w:tabs>
        <w:tab w:val="center" w:pos="4844"/>
        <w:tab w:val="right" w:pos="9689"/>
      </w:tabs>
      <w:suppressAutoHyphens w:val="0"/>
      <w:jc w:val="left"/>
    </w:pPr>
    <w:rPr>
      <w:rFonts w:eastAsia="Times New Roman"/>
      <w:sz w:val="20"/>
      <w:szCs w:val="24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B52423"/>
    <w:rPr>
      <w:rFonts w:ascii="Times New Roman" w:hAnsi="Times New Roman"/>
      <w:sz w:val="28"/>
      <w:szCs w:val="28"/>
      <w:lang w:eastAsia="en-US"/>
    </w:rPr>
  </w:style>
  <w:style w:type="paragraph" w:styleId="af2">
    <w:name w:val="footer"/>
    <w:basedOn w:val="a"/>
    <w:link w:val="16"/>
    <w:semiHidden/>
    <w:unhideWhenUsed/>
    <w:rsid w:val="00B52423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2"/>
    <w:semiHidden/>
    <w:rsid w:val="00B52423"/>
    <w:rPr>
      <w:rFonts w:ascii="Times New Roman" w:hAnsi="Times New Roman"/>
      <w:sz w:val="28"/>
      <w:szCs w:val="28"/>
      <w:lang w:eastAsia="en-US"/>
    </w:rPr>
  </w:style>
  <w:style w:type="character" w:styleId="af3">
    <w:name w:val="Hyperlink"/>
    <w:basedOn w:val="a0"/>
    <w:uiPriority w:val="99"/>
    <w:unhideWhenUsed/>
    <w:rsid w:val="00D40D52"/>
    <w:rPr>
      <w:strike w:val="0"/>
      <w:dstrike w:val="0"/>
      <w:color w:val="006F9F"/>
      <w:u w:val="single"/>
      <w:effect w:val="none"/>
      <w:shd w:val="clear" w:color="auto" w:fill="auto"/>
    </w:rPr>
  </w:style>
  <w:style w:type="paragraph" w:customStyle="1" w:styleId="21">
    <w:name w:val="Основной текст 21"/>
    <w:basedOn w:val="a"/>
    <w:rsid w:val="00D65976"/>
    <w:pPr>
      <w:suppressAutoHyphens w:val="0"/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ognoz.vcot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B2366-D9E9-4CD2-AC03-F3F77A21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vann</dc:creator>
  <cp:lastModifiedBy>Guselnikova</cp:lastModifiedBy>
  <cp:revision>2</cp:revision>
  <cp:lastPrinted>2024-07-19T12:28:00Z</cp:lastPrinted>
  <dcterms:created xsi:type="dcterms:W3CDTF">2024-07-24T05:51:00Z</dcterms:created>
  <dcterms:modified xsi:type="dcterms:W3CDTF">2024-07-24T05:51:00Z</dcterms:modified>
  <dc:language>ru-RU</dc:language>
</cp:coreProperties>
</file>